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E67AEB" w:rsidRPr="00760506" w:rsidRDefault="00E67AEB" w:rsidP="00E67AEB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325F00" w:rsidRPr="007D34C4" w:rsidRDefault="00325F00" w:rsidP="00325F00">
      <w:pPr>
        <w:spacing w:before="20"/>
        <w:jc w:val="both"/>
        <w:rPr>
          <w:rFonts w:ascii="Times New Roman" w:hAnsi="Times New Roman" w:cs="Times New Roman"/>
        </w:rPr>
      </w:pPr>
      <w:r w:rsidRPr="007D34C4">
        <w:rPr>
          <w:rFonts w:ascii="Times New Roman" w:hAnsi="Times New Roman" w:cs="Times New Roman"/>
        </w:rPr>
        <w:t>Odpoveď na žiadosť o vysvetlenie SP č.1 k predmetu zákazky:</w:t>
      </w:r>
      <w:r w:rsidRPr="007D34C4">
        <w:rPr>
          <w:rFonts w:ascii="Times New Roman" w:hAnsi="Times New Roman" w:cs="Times New Roman"/>
          <w:b/>
          <w:bCs/>
          <w:iCs/>
          <w:noProof/>
        </w:rPr>
        <w:t xml:space="preserve"> </w:t>
      </w:r>
      <w:r w:rsidRPr="007D34C4">
        <w:rPr>
          <w:rFonts w:ascii="Times New Roman" w:hAnsi="Times New Roman" w:cs="Times New Roman"/>
          <w:b/>
        </w:rPr>
        <w:t>Pozáručný servis a pravidelná údržba chirurgického telemanipulátora v počte 2 ks a simulátora v počte 1 ks</w:t>
      </w:r>
      <w:r w:rsidRPr="007D34C4">
        <w:rPr>
          <w:rFonts w:ascii="Times New Roman" w:hAnsi="Times New Roman" w:cs="Times New Roman"/>
          <w:snapToGrid w:val="0"/>
        </w:rPr>
        <w:t xml:space="preserve">v súlade s § 48 zákona č. 343/2015 Z.z. Zákona o verejnom obstarávaní. </w:t>
      </w:r>
      <w:r w:rsidRPr="007D34C4">
        <w:rPr>
          <w:rFonts w:ascii="Times New Roman" w:hAnsi="Times New Roman" w:cs="Times New Roman"/>
        </w:rPr>
        <w:t>Zákazka bola zverejnená</w:t>
      </w:r>
      <w:r w:rsidRPr="007D34C4">
        <w:rPr>
          <w:rStyle w:val="xbold"/>
          <w:rFonts w:ascii="Times New Roman" w:hAnsi="Times New Roman" w:cs="Times New Roman"/>
          <w:b w:val="0"/>
        </w:rPr>
        <w:t xml:space="preserve"> </w:t>
      </w:r>
      <w:r w:rsidRPr="007D34C4">
        <w:rPr>
          <w:rStyle w:val="xbold"/>
          <w:rFonts w:ascii="Times New Roman" w:eastAsia="Calibri" w:hAnsi="Times New Roman" w:cs="Times New Roman"/>
          <w:b w:val="0"/>
        </w:rPr>
        <w:t>vo vestníku</w:t>
      </w:r>
      <w:r w:rsidRPr="007D34C4">
        <w:rPr>
          <w:rStyle w:val="xbold"/>
          <w:rFonts w:ascii="Times New Roman" w:eastAsia="Calibri" w:hAnsi="Times New Roman" w:cs="Times New Roman"/>
        </w:rPr>
        <w:t xml:space="preserve"> </w:t>
      </w:r>
      <w:r w:rsidRPr="007D34C4">
        <w:rPr>
          <w:rFonts w:ascii="Times New Roman" w:eastAsia="Calibri" w:hAnsi="Times New Roman" w:cs="Times New Roman"/>
        </w:rPr>
        <w:t>verejného obstarávania Úradu pre verejné obstarávanie Bratislava č. 5/2025 zo dňa 09.01.2025, 404 - MSS a v Úradnom vestníku Európskej únie 8574-2025 zo dňa 08.01.2025</w:t>
      </w:r>
      <w:r w:rsidRPr="007D34C4">
        <w:rPr>
          <w:rFonts w:ascii="Times New Roman" w:hAnsi="Times New Roman" w:cs="Times New Roman"/>
        </w:rPr>
        <w:t xml:space="preserve">; </w:t>
      </w:r>
    </w:p>
    <w:p w:rsidR="00760506" w:rsidRPr="00760506" w:rsidRDefault="00760506" w:rsidP="00760506">
      <w:pPr>
        <w:pStyle w:val="Default"/>
        <w:rPr>
          <w:rFonts w:ascii="Times New Roman" w:hAnsi="Times New Roman" w:cs="Times New Roman"/>
          <w:b/>
          <w:bCs/>
        </w:rPr>
      </w:pPr>
    </w:p>
    <w:p w:rsidR="00760506" w:rsidRPr="00760506" w:rsidRDefault="00760506" w:rsidP="00554787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60506">
        <w:rPr>
          <w:rFonts w:ascii="Times New Roman" w:hAnsi="Times New Roman" w:cs="Times New Roman"/>
          <w:u w:val="single"/>
        </w:rPr>
        <w:t>Otázka č.1</w:t>
      </w:r>
      <w:r w:rsidR="00FE06F1">
        <w:rPr>
          <w:rFonts w:ascii="Times New Roman" w:hAnsi="Times New Roman" w:cs="Times New Roman"/>
          <w:u w:val="single"/>
        </w:rPr>
        <w:t xml:space="preserve">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k-SK"/>
        </w:rPr>
      </w:pPr>
      <w:r w:rsidRPr="007D34C4">
        <w:rPr>
          <w:rFonts w:ascii="Times New Roman" w:hAnsi="Times New Roman" w:cs="Times New Roman"/>
          <w:b/>
          <w:bCs/>
          <w:lang w:val="sk-SK"/>
        </w:rPr>
        <w:t>1. Bod úprava podmienky účasti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Vychádzajúc zo Súťažných podkladov, Verejný obstarávateľ požaduje od uchádzačov preukázať</w:t>
      </w:r>
      <w:r>
        <w:rPr>
          <w:rFonts w:ascii="Times New Roman" w:hAnsi="Times New Roman" w:cs="Times New Roman"/>
          <w:lang w:val="sk-SK"/>
        </w:rPr>
        <w:t xml:space="preserve"> </w:t>
      </w:r>
      <w:r w:rsidRPr="007D34C4">
        <w:rPr>
          <w:rFonts w:ascii="Times New Roman" w:hAnsi="Times New Roman" w:cs="Times New Roman"/>
          <w:lang w:val="sk-SK"/>
        </w:rPr>
        <w:t>odborné zaškolenie servisného technika podľa § 34 ods. 1 písm. g) zákona o VO. Verejný obstarávateľ</w:t>
      </w:r>
      <w:r>
        <w:rPr>
          <w:rFonts w:ascii="Times New Roman" w:hAnsi="Times New Roman" w:cs="Times New Roman"/>
          <w:lang w:val="sk-SK"/>
        </w:rPr>
        <w:t xml:space="preserve"> </w:t>
      </w:r>
      <w:r w:rsidRPr="007D34C4">
        <w:rPr>
          <w:rFonts w:ascii="Times New Roman" w:hAnsi="Times New Roman" w:cs="Times New Roman"/>
          <w:lang w:val="sk-SK"/>
        </w:rPr>
        <w:t>žiada za týmto účelom predložiť: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- uchádzač uvedie meno/á, priezvisko/á a odbornú kvalifikáciu (oprávnenie) osoby alebo osôb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(</w:t>
      </w:r>
      <w:r w:rsidRPr="007D34C4">
        <w:rPr>
          <w:rFonts w:ascii="Times New Roman" w:hAnsi="Times New Roman" w:cs="Times New Roman"/>
          <w:b/>
          <w:bCs/>
          <w:lang w:val="sk-SK"/>
        </w:rPr>
        <w:t>servisného technika</w:t>
      </w:r>
      <w:r w:rsidRPr="007D34C4">
        <w:rPr>
          <w:rFonts w:ascii="Times New Roman" w:hAnsi="Times New Roman" w:cs="Times New Roman"/>
          <w:lang w:val="sk-SK"/>
        </w:rPr>
        <w:t>/servisných technikov), ktorá/í bude/ú zodpovedná/í za plnenie zmluvy –</w:t>
      </w:r>
      <w:r>
        <w:rPr>
          <w:rFonts w:ascii="Times New Roman" w:hAnsi="Times New Roman" w:cs="Times New Roman"/>
          <w:lang w:val="sk-SK"/>
        </w:rPr>
        <w:t xml:space="preserve"> </w:t>
      </w:r>
      <w:r w:rsidRPr="007D34C4">
        <w:rPr>
          <w:rFonts w:ascii="Times New Roman" w:hAnsi="Times New Roman" w:cs="Times New Roman"/>
          <w:lang w:val="sk-SK"/>
        </w:rPr>
        <w:t xml:space="preserve">pozáručný servis a pravidelná údržba zariadení </w:t>
      </w:r>
      <w:r w:rsidRPr="007D34C4">
        <w:rPr>
          <w:rFonts w:ascii="Times New Roman" w:hAnsi="Times New Roman" w:cs="Times New Roman"/>
          <w:b/>
          <w:bCs/>
          <w:lang w:val="sk-SK"/>
        </w:rPr>
        <w:t>a predloží doklad o ich odbornej kvalifikácii</w:t>
      </w:r>
      <w:r>
        <w:rPr>
          <w:rFonts w:ascii="Times New Roman" w:hAnsi="Times New Roman" w:cs="Times New Roman"/>
          <w:lang w:val="sk-SK"/>
        </w:rPr>
        <w:t xml:space="preserve"> </w:t>
      </w:r>
      <w:r w:rsidRPr="007D34C4">
        <w:rPr>
          <w:rFonts w:ascii="Times New Roman" w:hAnsi="Times New Roman" w:cs="Times New Roman"/>
          <w:lang w:val="sk-SK"/>
        </w:rPr>
        <w:t>-osvedčenie/</w:t>
      </w:r>
      <w:r w:rsidRPr="007D34C4">
        <w:rPr>
          <w:rFonts w:ascii="Times New Roman" w:hAnsi="Times New Roman" w:cs="Times New Roman"/>
          <w:b/>
          <w:bCs/>
          <w:lang w:val="sk-SK"/>
        </w:rPr>
        <w:t>certifikát o odbornom zaškolení servisného technika/</w:t>
      </w:r>
      <w:proofErr w:type="spellStart"/>
      <w:r w:rsidRPr="007D34C4">
        <w:rPr>
          <w:rFonts w:ascii="Times New Roman" w:hAnsi="Times New Roman" w:cs="Times New Roman"/>
          <w:b/>
          <w:bCs/>
          <w:lang w:val="sk-SK"/>
        </w:rPr>
        <w:t>ov</w:t>
      </w:r>
      <w:proofErr w:type="spellEnd"/>
      <w:r w:rsidRPr="007D34C4">
        <w:rPr>
          <w:rFonts w:ascii="Times New Roman" w:hAnsi="Times New Roman" w:cs="Times New Roman"/>
          <w:b/>
          <w:bCs/>
          <w:lang w:val="sk-SK"/>
        </w:rPr>
        <w:t xml:space="preserve"> na pozáručný servis a</w:t>
      </w:r>
      <w:r>
        <w:rPr>
          <w:rFonts w:ascii="Times New Roman" w:hAnsi="Times New Roman" w:cs="Times New Roman"/>
          <w:lang w:val="sk-SK"/>
        </w:rPr>
        <w:t xml:space="preserve"> </w:t>
      </w:r>
      <w:r w:rsidRPr="007D34C4">
        <w:rPr>
          <w:rFonts w:ascii="Times New Roman" w:hAnsi="Times New Roman" w:cs="Times New Roman"/>
          <w:b/>
          <w:bCs/>
          <w:lang w:val="sk-SK"/>
        </w:rPr>
        <w:t xml:space="preserve">pravidelnú údržbu zariadení vydaný výrobcom </w:t>
      </w:r>
      <w:r w:rsidRPr="007D34C4">
        <w:rPr>
          <w:rFonts w:ascii="Times New Roman" w:hAnsi="Times New Roman" w:cs="Times New Roman"/>
          <w:lang w:val="sk-SK"/>
        </w:rPr>
        <w:t>príslušných zariadení alebo autorizovaný</w:t>
      </w:r>
      <w:r>
        <w:rPr>
          <w:rFonts w:ascii="Times New Roman" w:hAnsi="Times New Roman" w:cs="Times New Roman"/>
          <w:lang w:val="sk-SK"/>
        </w:rPr>
        <w:t xml:space="preserve">m </w:t>
      </w:r>
      <w:r w:rsidRPr="007D34C4">
        <w:rPr>
          <w:rFonts w:ascii="Times New Roman" w:hAnsi="Times New Roman" w:cs="Times New Roman"/>
          <w:lang w:val="sk-SK"/>
        </w:rPr>
        <w:t>zástupcom výrobcu, tak aby bol zabezpečený odborný pozáručný servis a pravidelná údrž</w:t>
      </w:r>
      <w:r>
        <w:rPr>
          <w:rFonts w:ascii="Times New Roman" w:hAnsi="Times New Roman" w:cs="Times New Roman"/>
          <w:lang w:val="sk-SK"/>
        </w:rPr>
        <w:t xml:space="preserve">ba </w:t>
      </w:r>
      <w:r w:rsidRPr="007D34C4">
        <w:rPr>
          <w:rFonts w:ascii="Times New Roman" w:hAnsi="Times New Roman" w:cs="Times New Roman"/>
          <w:lang w:val="sk-SK"/>
        </w:rPr>
        <w:t>zariadení;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Po preštudovaní obsahu certifikát / potvrdenie vydaného výrobcom o obsahu školenia, musí</w:t>
      </w:r>
      <w:r>
        <w:rPr>
          <w:rFonts w:ascii="Times New Roman" w:hAnsi="Times New Roman" w:cs="Times New Roman"/>
          <w:lang w:val="sk-SK"/>
        </w:rPr>
        <w:t xml:space="preserve">me </w:t>
      </w:r>
      <w:r w:rsidRPr="007D34C4">
        <w:rPr>
          <w:rFonts w:ascii="Times New Roman" w:hAnsi="Times New Roman" w:cs="Times New Roman"/>
          <w:lang w:val="sk-SK"/>
        </w:rPr>
        <w:t>skonštatovať, že výrobca vydáva certifikáty len so všeobecným textom „program technického školenia“/ „kvalifikovaný poskytovať technický servis“. Z obsahu certifikátov / potvrdení nevyplý</w:t>
      </w:r>
      <w:r>
        <w:rPr>
          <w:rFonts w:ascii="Times New Roman" w:hAnsi="Times New Roman" w:cs="Times New Roman"/>
          <w:lang w:val="sk-SK"/>
        </w:rPr>
        <w:t xml:space="preserve">va exaktne </w:t>
      </w:r>
      <w:r w:rsidRPr="007D34C4">
        <w:rPr>
          <w:rFonts w:ascii="Times New Roman" w:hAnsi="Times New Roman" w:cs="Times New Roman"/>
          <w:lang w:val="sk-SK"/>
        </w:rPr>
        <w:t xml:space="preserve">školenie na pozáručný servis, keďže nie je rozdiel vo výkone pozáručného servisu a záručného </w:t>
      </w:r>
      <w:r>
        <w:rPr>
          <w:rFonts w:ascii="Times New Roman" w:hAnsi="Times New Roman" w:cs="Times New Roman"/>
          <w:lang w:val="sk-SK"/>
        </w:rPr>
        <w:t xml:space="preserve">servisu </w:t>
      </w:r>
      <w:r w:rsidRPr="007D34C4">
        <w:rPr>
          <w:rFonts w:ascii="Times New Roman" w:hAnsi="Times New Roman" w:cs="Times New Roman"/>
          <w:lang w:val="sk-SK"/>
        </w:rPr>
        <w:t>z hľadiska samotného úkonu / zásahu.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k-SK"/>
        </w:rPr>
      </w:pPr>
      <w:r w:rsidRPr="007D34C4">
        <w:rPr>
          <w:rFonts w:ascii="Times New Roman" w:hAnsi="Times New Roman" w:cs="Times New Roman"/>
          <w:b/>
          <w:bCs/>
          <w:lang w:val="sk-SK"/>
        </w:rPr>
        <w:t>Návrh na úpravu: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Žiadame o úpravu znenia podmienky účasti tak, aby ju bolo možné preukázať absolvovaním</w:t>
      </w:r>
    </w:p>
    <w:p w:rsidR="00325F00" w:rsidRPr="007D34C4" w:rsidRDefault="00325F00" w:rsidP="00325F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7D34C4">
        <w:rPr>
          <w:rFonts w:ascii="Times New Roman" w:hAnsi="Times New Roman" w:cs="Times New Roman"/>
          <w:lang w:val="sk-SK"/>
        </w:rPr>
        <w:t>tréningového programu určeného technikom / technického školenia.</w:t>
      </w:r>
    </w:p>
    <w:p w:rsidR="00A63B7D" w:rsidRDefault="00A63B7D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FD5E31" w:rsidRDefault="00FD5E31" w:rsidP="007605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</w:p>
    <w:p w:rsidR="00275260" w:rsidRPr="00606093" w:rsidRDefault="00275260" w:rsidP="0027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06093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1:</w:t>
      </w:r>
    </w:p>
    <w:p w:rsidR="00275260" w:rsidRPr="00606093" w:rsidRDefault="00275260" w:rsidP="0027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06093">
        <w:rPr>
          <w:rFonts w:ascii="Times New Roman" w:eastAsia="Calibri" w:hAnsi="Times New Roman" w:cs="Times New Roman"/>
        </w:rPr>
        <w:t xml:space="preserve">Verejný obstarávateľ po dôkladnom zvážení trvá na pôvodnom znení podmienky účasti a považuje toto znenie za postačujúce a dostatočne zrejmé. </w:t>
      </w:r>
    </w:p>
    <w:p w:rsidR="00275260" w:rsidRPr="00606093" w:rsidRDefault="00275260" w:rsidP="0027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06093">
        <w:rPr>
          <w:rFonts w:ascii="Times New Roman" w:eastAsia="Calibri" w:hAnsi="Times New Roman" w:cs="Times New Roman"/>
        </w:rPr>
        <w:t xml:space="preserve">Predmetom zákazky je pozáručný servis a pravidelná údržba chirurgického telemanipulátora v počte 2 ks a simulátora v počte 1 ks. Ako z názvu vyplýva, verejný obstarávateľ obstaráva </w:t>
      </w:r>
      <w:r w:rsidRPr="00606093">
        <w:rPr>
          <w:rFonts w:ascii="Times New Roman" w:eastAsia="Calibri" w:hAnsi="Times New Roman" w:cs="Times New Roman"/>
        </w:rPr>
        <w:lastRenderedPageBreak/>
        <w:t>servis uvedených zariadení. To, že uvádzame na začiatku slovo „pozáručný” vyplýva jednoducho z toho, že na dané zariadenia bol a v súčastnosti stále je poskytovaný pozáručný servis vyplývajúci z kúpnej zmluvy uzatvorenej v roku 2020. Verejný obstarávateľ samozrejme bude akceptovať „certifikáty/potvrdenia” servisného technika, z ktorého bude jasne vyplývať, že daná osoba má spôsobilosť vykonávať servis na zariadeniach, ktoré sú pred</w:t>
      </w:r>
      <w:r>
        <w:rPr>
          <w:rFonts w:ascii="Times New Roman" w:eastAsia="Calibri" w:hAnsi="Times New Roman" w:cs="Times New Roman"/>
        </w:rPr>
        <w:t>m</w:t>
      </w:r>
      <w:r w:rsidRPr="00606093">
        <w:rPr>
          <w:rFonts w:ascii="Times New Roman" w:eastAsia="Calibri" w:hAnsi="Times New Roman" w:cs="Times New Roman"/>
        </w:rPr>
        <w:t>etom verejného obstarávania.</w:t>
      </w:r>
    </w:p>
    <w:p w:rsidR="00275260" w:rsidRPr="00606093" w:rsidRDefault="00275260" w:rsidP="0027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275260" w:rsidRPr="00606093" w:rsidRDefault="00275260" w:rsidP="002752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606093">
        <w:rPr>
          <w:rFonts w:ascii="Times New Roman" w:eastAsia="Calibri" w:hAnsi="Times New Roman" w:cs="Times New Roman"/>
          <w:b/>
        </w:rPr>
        <w:t>Na základe uvedeného nedochádza k zmene v časti B Podmienky účasti Súťažných podkladov.</w:t>
      </w:r>
    </w:p>
    <w:p w:rsidR="00FD5E31" w:rsidRPr="00325F00" w:rsidRDefault="00FD5E31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</w:rPr>
      </w:pPr>
    </w:p>
    <w:p w:rsidR="00FD5E31" w:rsidRDefault="00FD5E31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9F47A9" w:rsidRPr="007D34C4" w:rsidRDefault="009F47A9" w:rsidP="009F47A9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2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k-SK"/>
        </w:rPr>
      </w:pPr>
      <w:r w:rsidRPr="007D34C4">
        <w:rPr>
          <w:rFonts w:ascii="Times New Roman" w:hAnsi="Times New Roman" w:cs="Times New Roman"/>
          <w:b/>
          <w:bCs/>
          <w:lang w:val="sk-SK"/>
        </w:rPr>
        <w:t>2. Bod úprava zmluvných podmienok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k-SK"/>
        </w:rPr>
      </w:pPr>
      <w:r w:rsidRPr="007D34C4">
        <w:rPr>
          <w:rFonts w:ascii="Times New Roman" w:hAnsi="Times New Roman" w:cs="Times New Roman"/>
          <w:lang w:val="sk-SK"/>
        </w:rPr>
        <w:t>Vychádzajúc zo znenia zmluvných podmienok, bod 2.3.: „</w:t>
      </w:r>
      <w:r w:rsidRPr="007D34C4">
        <w:rPr>
          <w:rFonts w:ascii="Times New Roman" w:hAnsi="Times New Roman" w:cs="Times New Roman"/>
          <w:i/>
          <w:iCs/>
          <w:lang w:val="sk-SK"/>
        </w:rPr>
        <w:t>Servisom sa na účely tejto Zmluvy rozumie najmä: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k-SK"/>
        </w:rPr>
      </w:pPr>
      <w:r w:rsidRPr="007D34C4">
        <w:rPr>
          <w:rFonts w:ascii="Times New Roman" w:hAnsi="Times New Roman" w:cs="Times New Roman"/>
          <w:i/>
          <w:iCs/>
          <w:lang w:val="sk-SK"/>
        </w:rPr>
        <w:t>.... d) služba telefonickej podpory s nepretržitou 24 hodinovou podporou zahŕňajúcu okrem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k-SK"/>
        </w:rPr>
      </w:pPr>
      <w:r w:rsidRPr="007D34C4">
        <w:rPr>
          <w:rFonts w:ascii="Times New Roman" w:hAnsi="Times New Roman" w:cs="Times New Roman"/>
          <w:i/>
          <w:iCs/>
          <w:lang w:val="sk-SK"/>
        </w:rPr>
        <w:t>iného, no nie len, technicko-organizačnú pomoc a poradenstvo;”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7D34C4">
        <w:rPr>
          <w:rFonts w:ascii="Times New Roman" w:hAnsi="Times New Roman" w:cs="Times New Roman"/>
          <w:lang w:val="sk-SK"/>
        </w:rPr>
        <w:t>Žiadame verejného obstarávateľa o úpravu predmetnej podmienky tak, aby služba telefonickej podpory sa vzťahovala len na pracovné dni.</w:t>
      </w:r>
    </w:p>
    <w:p w:rsidR="009F47A9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Odpoveď k otázke č.2 k žiadosti o vysvetlenie SP č.1:</w:t>
      </w: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902386">
        <w:rPr>
          <w:rFonts w:ascii="Times New Roman" w:eastAsia="Calibri" w:hAnsi="Times New Roman" w:cs="Times New Roman"/>
          <w:lang w:eastAsia="sk-SK"/>
        </w:rPr>
        <w:t>Verejný obstarávateľ po dôkladnom zvážení pristúpil k úprave súťažných podkladov, a to v časti F Obchodné podmienky ako aj v editovateľnej forme servisnej zmluvy, a to konkrétne v bode 2.3 písm. d) servisnej zmluvy. Zároveň verejný obstarávateľ zosúlaďuje s upraveným znením servisnej zmluvy aj bod 1.3 špecifikácie časti C Opis predmetu zákazky Súťažných podkladov ako aj v editovateľnej forme prílohy č.3 servisnej zmluvy.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Servisná zmluva</w:t>
      </w: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Mení sa:</w:t>
      </w:r>
    </w:p>
    <w:p w:rsidR="009F47A9" w:rsidRPr="00902386" w:rsidRDefault="009F47A9" w:rsidP="009F47A9">
      <w:pPr>
        <w:spacing w:after="12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02386">
        <w:rPr>
          <w:rFonts w:ascii="Times New Roman" w:hAnsi="Times New Roman" w:cs="Times New Roman"/>
        </w:rPr>
        <w:t xml:space="preserve">2.3 písm. d)  </w:t>
      </w:r>
      <w:r w:rsidRPr="00902386">
        <w:rPr>
          <w:rFonts w:ascii="Times New Roman" w:hAnsi="Times New Roman" w:cs="Times New Roman"/>
          <w:color w:val="000000"/>
        </w:rPr>
        <w:t>služba telefonickej podpory s nepretržitou 24 hodinovou podporou</w:t>
      </w:r>
      <w:r w:rsidRPr="00902386">
        <w:rPr>
          <w:rFonts w:ascii="Times New Roman" w:hAnsi="Times New Roman" w:cs="Times New Roman"/>
          <w:color w:val="FF0000"/>
        </w:rPr>
        <w:t xml:space="preserve"> </w:t>
      </w:r>
      <w:r w:rsidRPr="00902386">
        <w:rPr>
          <w:rFonts w:ascii="Times New Roman" w:hAnsi="Times New Roman" w:cs="Times New Roman"/>
        </w:rPr>
        <w:t>zahŕňajúcu okrem iného, no nie len,  technicko-organizačnú pomoc a poradenstvo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02386">
        <w:rPr>
          <w:rFonts w:ascii="Times New Roman" w:eastAsia="Calibri" w:hAnsi="Times New Roman" w:cs="Times New Roman"/>
          <w:u w:val="single"/>
        </w:rPr>
        <w:t>Mení sa na:</w:t>
      </w:r>
    </w:p>
    <w:p w:rsidR="009F47A9" w:rsidRPr="00902386" w:rsidRDefault="009F47A9" w:rsidP="009F47A9">
      <w:pPr>
        <w:spacing w:after="120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02386">
        <w:rPr>
          <w:rFonts w:ascii="Times New Roman" w:hAnsi="Times New Roman" w:cs="Times New Roman"/>
        </w:rPr>
        <w:t xml:space="preserve">2.3 písm. d)  </w:t>
      </w:r>
      <w:r w:rsidRPr="00902386">
        <w:rPr>
          <w:rFonts w:ascii="Times New Roman" w:hAnsi="Times New Roman" w:cs="Times New Roman"/>
          <w:color w:val="000000"/>
        </w:rPr>
        <w:t xml:space="preserve">služba telefonickej podpory s nepretržitou 24 hodinovou podporou </w:t>
      </w:r>
      <w:r w:rsidRPr="00902386">
        <w:rPr>
          <w:rFonts w:ascii="Times New Roman" w:hAnsi="Times New Roman" w:cs="Times New Roman"/>
          <w:color w:val="FF0000"/>
        </w:rPr>
        <w:t xml:space="preserve">počas pracovných dní </w:t>
      </w:r>
      <w:r w:rsidRPr="00902386">
        <w:rPr>
          <w:rFonts w:ascii="Times New Roman" w:hAnsi="Times New Roman" w:cs="Times New Roman"/>
        </w:rPr>
        <w:t>zahŕňajúcu okrem iného, no nie len,  technicko-organizačnú pomoc a poradenstvo</w:t>
      </w: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highlight w:val="yellow"/>
          <w:u w:val="single"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02386">
        <w:rPr>
          <w:rFonts w:ascii="Times New Roman" w:eastAsia="Calibri" w:hAnsi="Times New Roman" w:cs="Times New Roman"/>
          <w:u w:val="single"/>
        </w:rPr>
        <w:t>Opis predmetu zákazky príloha č.3 servisnej zmluvy</w:t>
      </w: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Mení sa:</w:t>
      </w:r>
    </w:p>
    <w:p w:rsidR="009F47A9" w:rsidRPr="00902386" w:rsidRDefault="009F47A9" w:rsidP="009F47A9">
      <w:pPr>
        <w:spacing w:after="12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902386">
        <w:rPr>
          <w:rFonts w:ascii="Times New Roman" w:hAnsi="Times New Roman" w:cs="Times New Roman"/>
        </w:rPr>
        <w:t xml:space="preserve"> </w:t>
      </w:r>
      <w:r w:rsidRPr="00902386">
        <w:rPr>
          <w:rFonts w:ascii="Times New Roman" w:hAnsi="Times New Roman" w:cs="Times New Roman"/>
          <w:color w:val="000000"/>
        </w:rPr>
        <w:t>služba telefonickej podpory s nepretržitou 24 hodinovou podporou</w:t>
      </w:r>
      <w:r w:rsidRPr="00902386">
        <w:rPr>
          <w:rFonts w:ascii="Times New Roman" w:hAnsi="Times New Roman" w:cs="Times New Roman"/>
          <w:color w:val="FF0000"/>
        </w:rPr>
        <w:t xml:space="preserve"> </w:t>
      </w:r>
      <w:r w:rsidRPr="00902386">
        <w:rPr>
          <w:rFonts w:ascii="Times New Roman" w:hAnsi="Times New Roman" w:cs="Times New Roman"/>
        </w:rPr>
        <w:t>zahŕňajúcu okrem iného, no nie len,  technicko-organizačnú pomoc a poradenstvo</w:t>
      </w:r>
    </w:p>
    <w:p w:rsidR="009F47A9" w:rsidRPr="007D34C4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02386">
        <w:rPr>
          <w:rFonts w:ascii="Times New Roman" w:eastAsia="Calibri" w:hAnsi="Times New Roman" w:cs="Times New Roman"/>
          <w:u w:val="single"/>
        </w:rPr>
        <w:t>Mení sa na:</w:t>
      </w:r>
    </w:p>
    <w:p w:rsidR="009F47A9" w:rsidRPr="00902386" w:rsidRDefault="009F47A9" w:rsidP="009F47A9">
      <w:pPr>
        <w:spacing w:after="12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02386">
        <w:rPr>
          <w:rFonts w:ascii="Times New Roman" w:hAnsi="Times New Roman" w:cs="Times New Roman"/>
        </w:rPr>
        <w:t xml:space="preserve">.3   </w:t>
      </w:r>
      <w:r w:rsidRPr="00902386">
        <w:rPr>
          <w:rFonts w:ascii="Times New Roman" w:hAnsi="Times New Roman" w:cs="Times New Roman"/>
          <w:color w:val="000000"/>
        </w:rPr>
        <w:t xml:space="preserve">služba telefonickej podpory s nepretržitou 24 hodinovou podporou </w:t>
      </w:r>
      <w:r w:rsidRPr="00902386">
        <w:rPr>
          <w:rFonts w:ascii="Times New Roman" w:hAnsi="Times New Roman" w:cs="Times New Roman"/>
          <w:color w:val="FF0000"/>
        </w:rPr>
        <w:t xml:space="preserve">počas pracovných dní </w:t>
      </w:r>
      <w:r w:rsidRPr="00902386">
        <w:rPr>
          <w:rFonts w:ascii="Times New Roman" w:hAnsi="Times New Roman" w:cs="Times New Roman"/>
        </w:rPr>
        <w:t>zahŕňajúcu okrem iného, no nie len,  technicko-organizačnú pomoc a poradenstvo</w:t>
      </w: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9F47A9" w:rsidRPr="00902386" w:rsidRDefault="009F47A9" w:rsidP="009F47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Na základe uvedeného nedochádza k podstanej zmene v časti F Obchodné podmienky a v časti C Opis predmetu zákazky Súťažných podkladov ani v editovateľnej forme servisnej zmluvy a jej prílohy č.3. Uvedená zmena je vyznačená farebne.</w:t>
      </w:r>
    </w:p>
    <w:p w:rsidR="00325F00" w:rsidRDefault="00325F00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25F00" w:rsidRDefault="00325F00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25F00" w:rsidRPr="009974C3" w:rsidRDefault="00325F00" w:rsidP="00325F00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ázka č.3 k žiadosti o vysvetlenie SP č.1</w:t>
      </w:r>
      <w:r w:rsidRPr="00760506">
        <w:rPr>
          <w:rFonts w:ascii="Times New Roman" w:hAnsi="Times New Roman" w:cs="Times New Roman"/>
          <w:u w:val="single"/>
        </w:rPr>
        <w:t>:</w:t>
      </w:r>
    </w:p>
    <w:p w:rsidR="00325F00" w:rsidRPr="009974C3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sk-SK"/>
        </w:rPr>
      </w:pPr>
      <w:r w:rsidRPr="009974C3">
        <w:rPr>
          <w:rFonts w:ascii="Times New Roman" w:hAnsi="Times New Roman" w:cs="Times New Roman"/>
          <w:b/>
          <w:bCs/>
          <w:lang w:val="sk-SK"/>
        </w:rPr>
        <w:t>3. Bod úprava zmluvných podmienok</w:t>
      </w:r>
    </w:p>
    <w:p w:rsidR="00325F00" w:rsidRPr="009974C3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sk-SK"/>
        </w:rPr>
      </w:pPr>
      <w:r w:rsidRPr="009974C3">
        <w:rPr>
          <w:rFonts w:ascii="Times New Roman" w:hAnsi="Times New Roman" w:cs="Times New Roman"/>
          <w:lang w:val="sk-SK"/>
        </w:rPr>
        <w:t>Vychádzajúc zo znenia zmluvných podmienok, bod 13.19 je „</w:t>
      </w:r>
      <w:r w:rsidRPr="009974C3">
        <w:rPr>
          <w:rFonts w:ascii="Times New Roman" w:hAnsi="Times New Roman" w:cs="Times New Roman"/>
          <w:i/>
          <w:iCs/>
          <w:lang w:val="sk-SK"/>
        </w:rPr>
        <w:t xml:space="preserve">Poskytovateľ sa v súlade s § 9 ods. 2 písm. p) vyhlášky č. 362/2018 Z. z. </w:t>
      </w:r>
      <w:r w:rsidRPr="009974C3">
        <w:rPr>
          <w:rFonts w:ascii="Times New Roman" w:hAnsi="Times New Roman" w:cs="Times New Roman"/>
          <w:b/>
          <w:bCs/>
          <w:i/>
          <w:iCs/>
          <w:lang w:val="sk-SK"/>
        </w:rPr>
        <w:t xml:space="preserve">zaväzuje </w:t>
      </w:r>
      <w:r w:rsidRPr="009974C3">
        <w:rPr>
          <w:rFonts w:ascii="Times New Roman" w:hAnsi="Times New Roman" w:cs="Times New Roman"/>
          <w:i/>
          <w:iCs/>
          <w:lang w:val="sk-SK"/>
        </w:rPr>
        <w:t>po skončení tejto zmluvy v prípade potreby udeliť, poskytnúť, previesť alebo postúpiť všetky potrebné licencie, práva alebo súhlasy nevyhnutné na zabezpečenie kontinuity prevádzkovanej základnej služby na prevádzkovateľa základnej služby, t.j. objednávateľa; tento záväzok poskytovateľa ostáva v platnosti aj po ukončení zmluvného vzťahu po dobu dohodnutú zmluvnými stranami, ktorá nesmie byť kratšia ako päť rokov po ukončení zmluvného vzťahu.“</w:t>
      </w:r>
    </w:p>
    <w:p w:rsidR="00325F00" w:rsidRPr="009974C3" w:rsidRDefault="00325F00" w:rsidP="00325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k-SK"/>
        </w:rPr>
      </w:pPr>
      <w:r w:rsidRPr="009974C3">
        <w:rPr>
          <w:rFonts w:ascii="Times New Roman" w:hAnsi="Times New Roman" w:cs="Times New Roman"/>
          <w:lang w:val="sk-SK"/>
        </w:rPr>
        <w:t xml:space="preserve">Ako výhradný zástupca výrobcu chirurgického </w:t>
      </w:r>
      <w:proofErr w:type="spellStart"/>
      <w:r w:rsidRPr="009974C3">
        <w:rPr>
          <w:rFonts w:ascii="Times New Roman" w:hAnsi="Times New Roman" w:cs="Times New Roman"/>
          <w:lang w:val="sk-SK"/>
        </w:rPr>
        <w:t>telemanipulátora</w:t>
      </w:r>
      <w:proofErr w:type="spellEnd"/>
      <w:r w:rsidRPr="009974C3">
        <w:rPr>
          <w:rFonts w:ascii="Times New Roman" w:hAnsi="Times New Roman" w:cs="Times New Roman"/>
          <w:lang w:val="sk-SK"/>
        </w:rPr>
        <w:t xml:space="preserve"> nemáme kompetenciu na prevedenie alebo postúpenie licenčných práv. S predajom prístroja / poskytovaním servisu je poskytnutá nevýhradná licencie na jeho použitie, v rozsahu nutnom na používanie prístroja, na celú dobu trvania majetkových práv a na účel, na ktorý bol softvér alebo dielo vytvorené alebo dodané kupujúcemu prístroja. V tomto kontexte (obdobne ako pri kúpnych zmluvách) je objektívne možné poskytnúť licenčné práca potrebné na kontinuálne užívanie prístroja. Podstúpenie alebo prevedenie licenčných práv nie je možné.</w:t>
      </w:r>
    </w:p>
    <w:p w:rsidR="00325F00" w:rsidRPr="009974C3" w:rsidRDefault="00325F00" w:rsidP="00325F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  <w:r w:rsidRPr="009974C3">
        <w:rPr>
          <w:rFonts w:ascii="Times New Roman" w:hAnsi="Times New Roman" w:cs="Times New Roman"/>
          <w:lang w:val="sk-SK"/>
        </w:rPr>
        <w:t>V tomto kontexte žiadame o primeranú úpravu bodu 13.19. Servisnej zmluvy.</w:t>
      </w:r>
    </w:p>
    <w:p w:rsidR="00325F00" w:rsidRDefault="00325F00" w:rsidP="00325F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B71116" w:rsidRPr="009B372B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467E3C">
        <w:rPr>
          <w:rFonts w:ascii="Times New Roman" w:eastAsia="Calibri" w:hAnsi="Times New Roman" w:cs="Times New Roman"/>
          <w:u w:val="single"/>
          <w:lang w:eastAsia="sk-SK"/>
        </w:rPr>
        <w:t>Odpoveď k otázke č.3 k žiadosti o vysvetlenie SP č.1:</w:t>
      </w:r>
    </w:p>
    <w:p w:rsidR="00B71116" w:rsidRPr="0090238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sk-SK"/>
        </w:rPr>
      </w:pPr>
      <w:r w:rsidRPr="00902386">
        <w:rPr>
          <w:rFonts w:ascii="Times New Roman" w:eastAsia="Calibri" w:hAnsi="Times New Roman" w:cs="Times New Roman"/>
          <w:lang w:eastAsia="sk-SK"/>
        </w:rPr>
        <w:t>Verejný obstarávateľ po dôkladnom zvážení pristúpil k úprave súťažných podkladov, a to v časti F Obchodné podmienky ako aj v editovateľnej forme servisnej</w:t>
      </w:r>
      <w:r>
        <w:rPr>
          <w:rFonts w:ascii="Times New Roman" w:eastAsia="Calibri" w:hAnsi="Times New Roman" w:cs="Times New Roman"/>
          <w:lang w:eastAsia="sk-SK"/>
        </w:rPr>
        <w:t xml:space="preserve"> zmluvy, a to konkrétne v bode 13.19</w:t>
      </w:r>
      <w:r w:rsidRPr="00902386">
        <w:rPr>
          <w:rFonts w:ascii="Times New Roman" w:eastAsia="Calibri" w:hAnsi="Times New Roman" w:cs="Times New Roman"/>
          <w:lang w:eastAsia="sk-SK"/>
        </w:rPr>
        <w:t xml:space="preserve"> servisnej zmluvy. </w:t>
      </w:r>
    </w:p>
    <w:p w:rsidR="00B71116" w:rsidRPr="007D34C4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B71116" w:rsidRPr="0090238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Servisná zmluva</w:t>
      </w:r>
    </w:p>
    <w:p w:rsidR="00B71116" w:rsidRPr="0090238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902386">
        <w:rPr>
          <w:rFonts w:ascii="Times New Roman" w:eastAsia="Calibri" w:hAnsi="Times New Roman" w:cs="Times New Roman"/>
          <w:u w:val="single"/>
          <w:lang w:eastAsia="sk-SK"/>
        </w:rPr>
        <w:t>Mení sa:</w:t>
      </w:r>
    </w:p>
    <w:p w:rsidR="00B71116" w:rsidRPr="00467E3C" w:rsidRDefault="00B71116" w:rsidP="00B71116">
      <w:pPr>
        <w:autoSpaceDE w:val="0"/>
        <w:autoSpaceDN w:val="0"/>
        <w:adjustRightInd w:val="0"/>
        <w:spacing w:after="120"/>
        <w:ind w:left="709" w:hanging="709"/>
        <w:contextualSpacing/>
        <w:jc w:val="both"/>
        <w:rPr>
          <w:rFonts w:ascii="Times New Roman" w:hAnsi="Times New Roman" w:cs="Times New Roman"/>
          <w:color w:val="000000"/>
        </w:rPr>
      </w:pPr>
      <w:r w:rsidRPr="00467E3C">
        <w:rPr>
          <w:rFonts w:ascii="Times New Roman" w:hAnsi="Times New Roman" w:cs="Times New Roman"/>
        </w:rPr>
        <w:t xml:space="preserve">13.19 </w:t>
      </w:r>
      <w:r>
        <w:rPr>
          <w:rFonts w:ascii="Times New Roman" w:hAnsi="Times New Roman" w:cs="Times New Roman"/>
        </w:rPr>
        <w:t xml:space="preserve"> </w:t>
      </w:r>
      <w:r w:rsidRPr="00467E3C">
        <w:rPr>
          <w:rFonts w:ascii="Times New Roman" w:hAnsi="Times New Roman" w:cs="Times New Roman"/>
          <w:color w:val="000000" w:themeColor="text1"/>
        </w:rPr>
        <w:t xml:space="preserve">Poskytovateľ </w:t>
      </w:r>
      <w:r w:rsidRPr="00467E3C">
        <w:rPr>
          <w:rFonts w:ascii="Times New Roman" w:hAnsi="Times New Roman" w:cs="Times New Roman"/>
        </w:rPr>
        <w:t>sa v súlade s § 9 ods. 2 písm. p) vyhlášky č. 362/2018 Z. z. zaväzuje po skončení tejto zmluvy</w:t>
      </w:r>
      <w:r w:rsidRPr="00467E3C">
        <w:rPr>
          <w:rFonts w:ascii="Times New Roman" w:hAnsi="Times New Roman" w:cs="Times New Roman"/>
          <w:shd w:val="clear" w:color="auto" w:fill="FFFFFF"/>
        </w:rPr>
        <w:t xml:space="preserve"> v prípade potreby udeliť, poskytnúť, previesť alebo postúpiť všetky potrebné licencie, práva alebo súhlasy nevyhnutné na zabezpečenie kontinuity prevádzkovanej základnej služby na prevádzkovateľa základnej služby, t.j. objednávateľa; tento záväzok </w:t>
      </w:r>
      <w:r w:rsidRPr="00467E3C">
        <w:rPr>
          <w:rFonts w:ascii="Times New Roman" w:hAnsi="Times New Roman" w:cs="Times New Roman"/>
          <w:color w:val="000000" w:themeColor="text1"/>
        </w:rPr>
        <w:t>poskytovateľa</w:t>
      </w:r>
      <w:r w:rsidRPr="00467E3C">
        <w:rPr>
          <w:rFonts w:ascii="Times New Roman" w:hAnsi="Times New Roman" w:cs="Times New Roman"/>
          <w:shd w:val="clear" w:color="auto" w:fill="FFFFFF"/>
        </w:rPr>
        <w:t xml:space="preserve"> ostáva v platnosti aj po ukončení zmluvného vzťahu po dobu dohodnutú zmluvnými stranami, ktorá nesmie byť kratšia ako päť rokov po ukončení zmluvného vzťahu.</w:t>
      </w:r>
    </w:p>
    <w:p w:rsidR="00B71116" w:rsidRPr="007D34C4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</w:rPr>
      </w:pPr>
    </w:p>
    <w:p w:rsidR="00B71116" w:rsidRPr="0090238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</w:rPr>
      </w:pPr>
      <w:r w:rsidRPr="00902386">
        <w:rPr>
          <w:rFonts w:ascii="Times New Roman" w:eastAsia="Calibri" w:hAnsi="Times New Roman" w:cs="Times New Roman"/>
          <w:u w:val="single"/>
        </w:rPr>
        <w:t>Mení sa na:</w:t>
      </w:r>
    </w:p>
    <w:p w:rsidR="00B71116" w:rsidRPr="00902386" w:rsidRDefault="00B71116" w:rsidP="00B71116">
      <w:pPr>
        <w:spacing w:after="120"/>
        <w:ind w:left="709" w:hanging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9</w:t>
      </w:r>
      <w:r w:rsidRPr="00902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67E3C">
        <w:rPr>
          <w:rFonts w:ascii="Times New Roman" w:hAnsi="Times New Roman" w:cs="Times New Roman"/>
          <w:color w:val="FF0000"/>
        </w:rPr>
        <w:t xml:space="preserve">Poskytovateľ sa v súlade s § 9 ods. 2 písm p) vyhlášky č. 362/2018 Z. z. zaväzuje po skončení tejto zmluvy poskytnúť </w:t>
      </w:r>
      <w:r>
        <w:rPr>
          <w:rFonts w:ascii="Times New Roman" w:hAnsi="Times New Roman" w:cs="Times New Roman"/>
          <w:color w:val="FF0000"/>
        </w:rPr>
        <w:t>objednávateľovi</w:t>
      </w:r>
      <w:r w:rsidRPr="00467E3C">
        <w:rPr>
          <w:rFonts w:ascii="Times New Roman" w:hAnsi="Times New Roman" w:cs="Times New Roman"/>
          <w:color w:val="FF0000"/>
        </w:rPr>
        <w:t xml:space="preserve"> potrebné licenčné práva na zabezpečenie kontinuity prevádzkovanej základnej služby, resp. na užívanie tovaru; tento záväzok </w:t>
      </w:r>
      <w:r>
        <w:rPr>
          <w:rFonts w:ascii="Times New Roman" w:hAnsi="Times New Roman" w:cs="Times New Roman"/>
          <w:color w:val="FF0000"/>
        </w:rPr>
        <w:t>poskytovateľa</w:t>
      </w:r>
      <w:r w:rsidRPr="00467E3C">
        <w:rPr>
          <w:rFonts w:ascii="Times New Roman" w:hAnsi="Times New Roman" w:cs="Times New Roman"/>
          <w:color w:val="FF0000"/>
        </w:rPr>
        <w:t xml:space="preserve"> ostáva v platnosti aj po ukončení zmluvného vzťahu</w:t>
      </w:r>
      <w:r w:rsidR="000F5522">
        <w:rPr>
          <w:rFonts w:ascii="Times New Roman" w:hAnsi="Times New Roman" w:cs="Times New Roman"/>
          <w:color w:val="FF0000"/>
        </w:rPr>
        <w:t>.</w:t>
      </w:r>
    </w:p>
    <w:p w:rsidR="00B7111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B71116" w:rsidRPr="00902386" w:rsidRDefault="00B71116" w:rsidP="00B7111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Na základe uvedeného nedochádza k podstanej zmene v časti F Obchodné podmienky Súťažných podkladov ani v editovateľnej forme servisnej zmluvy. Uvedená zmena je vyznačená farebne.</w:t>
      </w:r>
    </w:p>
    <w:p w:rsidR="00325F00" w:rsidRDefault="00325F00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325F00" w:rsidRDefault="00325F00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FD5E31" w:rsidRPr="00325F00" w:rsidRDefault="00FD5E31" w:rsidP="00FD5E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4510B3" w:rsidRPr="00275260" w:rsidRDefault="00275260" w:rsidP="004510B3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 w:rsidR="00B71116">
        <w:rPr>
          <w:rFonts w:ascii="Times New Roman" w:hAnsi="Times New Roman" w:cs="Times New Roman"/>
          <w:b/>
        </w:rPr>
        <w:t>o, že na základe vyššie uvedených zmien</w:t>
      </w:r>
      <w:r w:rsidRPr="00606093">
        <w:rPr>
          <w:rFonts w:ascii="Times New Roman" w:hAnsi="Times New Roman" w:cs="Times New Roman"/>
          <w:b/>
        </w:rPr>
        <w:t>, nedochádza k podstatnej úprave v dokumentoch potrebných na vypracovanie ponuky, preto termín na predkladanie ponúk ostáva nezmenený.</w:t>
      </w:r>
    </w:p>
    <w:p w:rsidR="004510B3" w:rsidRPr="004510B3" w:rsidRDefault="004510B3" w:rsidP="004510B3">
      <w:pPr>
        <w:jc w:val="both"/>
        <w:rPr>
          <w:rFonts w:ascii="Times New Roman" w:hAnsi="Times New Roman" w:cs="Times New Roman"/>
        </w:rPr>
      </w:pPr>
    </w:p>
    <w:p w:rsidR="004510B3" w:rsidRPr="004510B3" w:rsidRDefault="004510B3" w:rsidP="004510B3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lastRenderedPageBreak/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4510B3" w:rsidRP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4510B3" w:rsidRDefault="004510B3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1E699C" w:rsidRPr="004510B3" w:rsidRDefault="001E699C" w:rsidP="00451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5A13BC" w:rsidRPr="0050412A" w:rsidRDefault="005A13BC" w:rsidP="008113FA">
      <w:pPr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09" w:rsidRDefault="00047D09" w:rsidP="00A21AF9">
      <w:r>
        <w:separator/>
      </w:r>
    </w:p>
  </w:endnote>
  <w:endnote w:type="continuationSeparator" w:id="0">
    <w:p w:rsidR="00047D09" w:rsidRDefault="00047D09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5617BA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5617BA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5617BA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5617BA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5617BA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5617BA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5617BA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5617BA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0F5522">
      <w:rPr>
        <w:rFonts w:ascii="Times New Roman" w:hAnsi="Times New Roman" w:cs="Times New Roman"/>
        <w:noProof/>
        <w:sz w:val="18"/>
        <w:szCs w:val="18"/>
        <w:lang w:val="sk-SK"/>
      </w:rPr>
      <w:t>3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09" w:rsidRDefault="00047D09" w:rsidP="00A21AF9">
      <w:r>
        <w:separator/>
      </w:r>
    </w:p>
  </w:footnote>
  <w:footnote w:type="continuationSeparator" w:id="0">
    <w:p w:rsidR="00047D09" w:rsidRDefault="00047D09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202BC9"/>
    <w:rsid w:val="00203C89"/>
    <w:rsid w:val="00224AFB"/>
    <w:rsid w:val="002514EA"/>
    <w:rsid w:val="00253FF6"/>
    <w:rsid w:val="00275260"/>
    <w:rsid w:val="002856F9"/>
    <w:rsid w:val="002B210E"/>
    <w:rsid w:val="002B5BD3"/>
    <w:rsid w:val="002D05C2"/>
    <w:rsid w:val="002F0CC3"/>
    <w:rsid w:val="002F1038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B0EAC"/>
    <w:rsid w:val="007C1D1F"/>
    <w:rsid w:val="007C3C5C"/>
    <w:rsid w:val="007D6BEF"/>
    <w:rsid w:val="007F3BD0"/>
    <w:rsid w:val="007F3F0B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45A24"/>
    <w:rsid w:val="00D52CC6"/>
    <w:rsid w:val="00D52F87"/>
    <w:rsid w:val="00D66BC5"/>
    <w:rsid w:val="00D753AF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65"/>
    <w:rsid w:val="00E044F0"/>
    <w:rsid w:val="00E217BC"/>
    <w:rsid w:val="00E21941"/>
    <w:rsid w:val="00E25856"/>
    <w:rsid w:val="00E31DF2"/>
    <w:rsid w:val="00E4392B"/>
    <w:rsid w:val="00E527BD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85F86-8EEE-4476-91AF-0C05C5BE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1</cp:revision>
  <cp:lastPrinted>2024-10-03T13:48:00Z</cp:lastPrinted>
  <dcterms:created xsi:type="dcterms:W3CDTF">2024-10-03T14:16:00Z</dcterms:created>
  <dcterms:modified xsi:type="dcterms:W3CDTF">2025-01-28T07:30:00Z</dcterms:modified>
</cp:coreProperties>
</file>